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BC" w:rsidRDefault="003C74AD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1.9pt;margin-top:-51.5pt;width:533.5pt;height:801.5pt;z-index:251660288;mso-width-relative:margin;mso-height-relative:margin">
            <v:textbox>
              <w:txbxContent>
                <w:p w:rsidR="00F85E90" w:rsidRPr="00F85E90" w:rsidRDefault="00F85E90" w:rsidP="003C74AD">
                  <w:pPr>
                    <w:shd w:val="clear" w:color="auto" w:fill="FFFFFF"/>
                    <w:spacing w:after="120" w:line="240" w:lineRule="auto"/>
                    <w:rPr>
                      <w:rFonts w:ascii="Arial" w:eastAsia="Times New Roman" w:hAnsi="Arial" w:cs="Arial"/>
                      <w:bCs/>
                      <w:color w:val="333333"/>
                      <w:sz w:val="40"/>
                      <w:szCs w:val="4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40"/>
                      <w:szCs w:val="40"/>
                    </w:rPr>
                    <w:t>Organiz</w:t>
                  </w:r>
                  <w:r w:rsidR="00CB7E6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40"/>
                      <w:szCs w:val="40"/>
                    </w:rPr>
                    <w:t>ation N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40"/>
                      <w:szCs w:val="40"/>
                    </w:rPr>
                    <w:t>me</w:t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40"/>
                      <w:szCs w:val="40"/>
                    </w:rPr>
                    <w:t>:</w:t>
                  </w:r>
                  <w:r w:rsidR="00704AF1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40"/>
                      <w:szCs w:val="40"/>
                    </w:rPr>
                    <w:t>-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color w:val="333333"/>
                      <w:sz w:val="40"/>
                      <w:szCs w:val="40"/>
                    </w:rPr>
                    <w:t>ISRO</w:t>
                  </w:r>
                </w:p>
                <w:p w:rsidR="00F85E90" w:rsidRDefault="00F85E90" w:rsidP="003C74AD">
                  <w:pPr>
                    <w:shd w:val="clear" w:color="auto" w:fill="FFFFFF"/>
                    <w:spacing w:after="12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40"/>
                      <w:szCs w:val="40"/>
                    </w:rPr>
                  </w:pPr>
                </w:p>
                <w:p w:rsidR="00EC29A2" w:rsidRPr="00EC29A2" w:rsidRDefault="003C74AD" w:rsidP="003C74AD">
                  <w:pPr>
                    <w:shd w:val="clear" w:color="auto" w:fill="FFFFFF"/>
                    <w:spacing w:after="120" w:line="240" w:lineRule="auto"/>
                    <w:rPr>
                      <w:rFonts w:ascii="Arial" w:eastAsia="Times New Roman" w:hAnsi="Arial" w:cs="Arial"/>
                      <w:color w:val="333333"/>
                      <w:sz w:val="40"/>
                      <w:szCs w:val="40"/>
                    </w:rPr>
                  </w:pPr>
                  <w:r w:rsidRPr="003C74AD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40"/>
                      <w:szCs w:val="40"/>
                    </w:rPr>
                    <w:t xml:space="preserve">Graduate </w:t>
                  </w:r>
                  <w:proofErr w:type="gramStart"/>
                  <w:r w:rsidRPr="003C74AD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40"/>
                      <w:szCs w:val="40"/>
                    </w:rPr>
                    <w:t>Apprentice </w:t>
                  </w:r>
                  <w:r w:rsidR="00EC29A2" w:rsidRPr="00EC29A2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40"/>
                      <w:szCs w:val="40"/>
                    </w:rPr>
                    <w:t>:</w:t>
                  </w:r>
                  <w:r w:rsidR="00704AF1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40"/>
                      <w:szCs w:val="40"/>
                    </w:rPr>
                    <w:t>-</w:t>
                  </w:r>
                  <w:proofErr w:type="gramEnd"/>
                  <w:r w:rsidR="00704AF1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40"/>
                      <w:szCs w:val="40"/>
                    </w:rPr>
                    <w:t xml:space="preserve"> </w:t>
                  </w:r>
                  <w:r w:rsidRPr="003C74AD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40"/>
                      <w:szCs w:val="40"/>
                    </w:rPr>
                    <w:t> </w:t>
                  </w:r>
                  <w:r w:rsidRPr="003C74AD">
                    <w:rPr>
                      <w:rFonts w:ascii="Arial" w:eastAsia="Times New Roman" w:hAnsi="Arial" w:cs="Arial"/>
                      <w:color w:val="333333"/>
                      <w:sz w:val="40"/>
                      <w:szCs w:val="40"/>
                    </w:rPr>
                    <w:t xml:space="preserve">job recruitment in ISRO - Liquid </w:t>
                  </w:r>
                  <w:r w:rsidR="00EC29A2" w:rsidRPr="00EC29A2">
                    <w:rPr>
                      <w:rFonts w:ascii="Arial" w:eastAsia="Times New Roman" w:hAnsi="Arial" w:cs="Arial"/>
                      <w:color w:val="333333"/>
                      <w:sz w:val="40"/>
                      <w:szCs w:val="40"/>
                    </w:rPr>
                    <w:t xml:space="preserve">                               </w:t>
                  </w:r>
                </w:p>
                <w:p w:rsidR="003C74AD" w:rsidRPr="003C74AD" w:rsidRDefault="00EC29A2" w:rsidP="003C74AD">
                  <w:pPr>
                    <w:shd w:val="clear" w:color="auto" w:fill="FFFFFF"/>
                    <w:spacing w:after="120" w:line="240" w:lineRule="auto"/>
                    <w:rPr>
                      <w:rFonts w:ascii="Arial" w:eastAsia="Times New Roman" w:hAnsi="Arial" w:cs="Arial"/>
                      <w:color w:val="333333"/>
                      <w:sz w:val="40"/>
                      <w:szCs w:val="40"/>
                    </w:rPr>
                  </w:pPr>
                  <w:r w:rsidRPr="00EC29A2">
                    <w:rPr>
                      <w:rFonts w:ascii="Arial" w:eastAsia="Times New Roman" w:hAnsi="Arial" w:cs="Arial"/>
                      <w:color w:val="333333"/>
                      <w:sz w:val="40"/>
                      <w:szCs w:val="40"/>
                    </w:rPr>
                    <w:t xml:space="preserve">                                      </w:t>
                  </w:r>
                  <w:r w:rsidR="00704AF1">
                    <w:rPr>
                      <w:rFonts w:ascii="Arial" w:eastAsia="Times New Roman" w:hAnsi="Arial" w:cs="Arial"/>
                      <w:color w:val="333333"/>
                      <w:sz w:val="40"/>
                      <w:szCs w:val="40"/>
                    </w:rPr>
                    <w:t xml:space="preserve">  </w:t>
                  </w:r>
                  <w:r w:rsidRPr="00EC29A2">
                    <w:rPr>
                      <w:rFonts w:ascii="Arial" w:eastAsia="Times New Roman" w:hAnsi="Arial" w:cs="Arial"/>
                      <w:color w:val="333333"/>
                      <w:sz w:val="40"/>
                      <w:szCs w:val="40"/>
                    </w:rPr>
                    <w:t>P</w:t>
                  </w:r>
                  <w:r w:rsidR="003C74AD" w:rsidRPr="003C74AD">
                    <w:rPr>
                      <w:rFonts w:ascii="Arial" w:eastAsia="Times New Roman" w:hAnsi="Arial" w:cs="Arial"/>
                      <w:color w:val="333333"/>
                      <w:sz w:val="40"/>
                      <w:szCs w:val="40"/>
                    </w:rPr>
                    <w:t>ropulsion Systems Centre</w:t>
                  </w:r>
                </w:p>
                <w:p w:rsidR="00EC29A2" w:rsidRPr="00EC29A2" w:rsidRDefault="00CB7E67" w:rsidP="00EC29A2">
                  <w:pPr>
                    <w:shd w:val="clear" w:color="auto" w:fill="FFFFFF"/>
                    <w:spacing w:after="120" w:line="240" w:lineRule="auto"/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</w:pPr>
                  <w:proofErr w:type="spellStart"/>
                  <w:r w:rsidRPr="00CB7E6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36"/>
                      <w:szCs w:val="36"/>
                    </w:rPr>
                    <w:t>Vacciencie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  <w:t>:- 73</w:t>
                  </w:r>
                  <w:r w:rsidR="00EC29A2" w:rsidRPr="00EC29A2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                     </w:t>
                  </w:r>
                </w:p>
                <w:p w:rsidR="00F85E90" w:rsidRDefault="00F85E90" w:rsidP="00EC29A2">
                  <w:pPr>
                    <w:shd w:val="clear" w:color="auto" w:fill="FFFFFF"/>
                    <w:spacing w:after="120" w:line="240" w:lineRule="auto"/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</w:pPr>
                  <w:proofErr w:type="spellStart"/>
                  <w:proofErr w:type="gramStart"/>
                  <w:r w:rsidRPr="00F85E90">
                    <w:rPr>
                      <w:rFonts w:ascii="Arial" w:eastAsia="Times New Roman" w:hAnsi="Arial" w:cs="Arial"/>
                      <w:b/>
                      <w:color w:val="333333"/>
                      <w:sz w:val="36"/>
                      <w:szCs w:val="36"/>
                    </w:rPr>
                    <w:t>Qualifation</w:t>
                  </w:r>
                  <w:proofErr w:type="spellEnd"/>
                  <w:r w:rsidR="00EC29A2" w:rsidRPr="003C74AD">
                    <w:rPr>
                      <w:rFonts w:ascii="Arial" w:eastAsia="Times New Roman" w:hAnsi="Arial" w:cs="Arial"/>
                      <w:b/>
                      <w:color w:val="333333"/>
                      <w:sz w:val="36"/>
                      <w:szCs w:val="36"/>
                    </w:rPr>
                    <w:t>.</w:t>
                  </w:r>
                  <w:proofErr w:type="gramEnd"/>
                  <w:r w:rsidR="00EC29A2" w:rsidRPr="003C74AD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:-</w:t>
                  </w:r>
                  <w:r w:rsidR="00EC29A2" w:rsidRPr="00EC29A2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B.E./B.Tech  </w:t>
                  </w:r>
                  <w:r w:rsidR="00EC29A2" w:rsidRPr="003C74AD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awarded by an Indian </w:t>
                  </w:r>
                  <w:r w:rsidR="00EC29A2" w:rsidRPr="00EC29A2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</w:t>
                  </w:r>
                  <w:r w:rsidR="00EC29A2" w:rsidRPr="003C74AD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University in </w:t>
                  </w:r>
                  <w:r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  </w:t>
                  </w:r>
                  <w:r w:rsidR="00EC29A2" w:rsidRPr="003C74AD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                 </w:t>
                  </w:r>
                </w:p>
                <w:p w:rsidR="00EC29A2" w:rsidRPr="00EC29A2" w:rsidRDefault="00F85E90" w:rsidP="00EC29A2">
                  <w:pPr>
                    <w:shd w:val="clear" w:color="auto" w:fill="FFFFFF"/>
                    <w:spacing w:after="120" w:line="240" w:lineRule="auto"/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                     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>r</w:t>
                  </w:r>
                  <w:r w:rsidR="00EC29A2" w:rsidRPr="003C74AD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>espective</w:t>
                  </w:r>
                  <w:proofErr w:type="gramEnd"/>
                  <w:r w:rsidR="00EC29A2" w:rsidRPr="003C74AD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field with not less than 65% </w:t>
                  </w:r>
                  <w:r w:rsidR="00EC29A2" w:rsidRPr="00EC29A2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 </w:t>
                  </w:r>
                </w:p>
                <w:p w:rsidR="003C74AD" w:rsidRPr="003C74AD" w:rsidRDefault="00EC29A2" w:rsidP="003C74AD">
                  <w:pPr>
                    <w:shd w:val="clear" w:color="auto" w:fill="FFFFFF"/>
                    <w:spacing w:after="120" w:line="240" w:lineRule="auto"/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</w:pPr>
                  <w:r w:rsidRPr="00EC29A2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              </w:t>
                  </w:r>
                  <w:r w:rsidR="00F85E90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       </w:t>
                  </w:r>
                  <w:proofErr w:type="gramStart"/>
                  <w:r w:rsidRPr="003C74AD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>marks/6.84</w:t>
                  </w:r>
                  <w:proofErr w:type="gramEnd"/>
                  <w:r w:rsidRPr="003C74AD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CGPA.</w:t>
                  </w:r>
                  <w:r w:rsidR="003C74AD" w:rsidRPr="003C74AD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>.</w:t>
                  </w:r>
                </w:p>
                <w:p w:rsidR="00F85E90" w:rsidRDefault="00F85E90" w:rsidP="003C74AD">
                  <w:pPr>
                    <w:shd w:val="clear" w:color="auto" w:fill="FFFFFF"/>
                    <w:spacing w:after="12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</w:pPr>
                </w:p>
                <w:p w:rsidR="003C74AD" w:rsidRPr="00EC29A2" w:rsidRDefault="003C74AD" w:rsidP="003C74AD">
                  <w:pPr>
                    <w:shd w:val="clear" w:color="auto" w:fill="FFFFFF"/>
                    <w:spacing w:after="120" w:line="240" w:lineRule="auto"/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</w:pPr>
                  <w:proofErr w:type="gramStart"/>
                  <w:r w:rsidRPr="003C74AD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  <w:t>Salary :</w:t>
                  </w:r>
                  <w:proofErr w:type="gramEnd"/>
                  <w:r w:rsidR="00EC29A2" w:rsidRPr="00EC29A2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  <w:t xml:space="preserve"> -</w:t>
                  </w:r>
                  <w:r w:rsidR="00F85E90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  <w:t xml:space="preserve">  </w:t>
                  </w:r>
                  <w:r w:rsidRPr="003C74AD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>Rs.9,000/-</w:t>
                  </w:r>
                </w:p>
                <w:p w:rsidR="00EC29A2" w:rsidRPr="003C74AD" w:rsidRDefault="00EC29A2" w:rsidP="003C74AD">
                  <w:pPr>
                    <w:shd w:val="clear" w:color="auto" w:fill="FFFFFF"/>
                    <w:spacing w:after="120" w:line="240" w:lineRule="auto"/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</w:pPr>
                </w:p>
                <w:p w:rsidR="003C74AD" w:rsidRPr="003C74AD" w:rsidRDefault="003C74AD" w:rsidP="003C74AD">
                  <w:pPr>
                    <w:shd w:val="clear" w:color="auto" w:fill="FFFFFF"/>
                    <w:spacing w:after="120" w:line="240" w:lineRule="auto"/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</w:pPr>
                  <w:r w:rsidRPr="003C74AD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  <w:t xml:space="preserve">Age </w:t>
                  </w:r>
                  <w:proofErr w:type="gramStart"/>
                  <w:r w:rsidRPr="003C74AD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  <w:t>Limit :</w:t>
                  </w:r>
                  <w:r w:rsidR="00EC29A2" w:rsidRPr="00EC29A2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  <w:t>-</w:t>
                  </w:r>
                  <w:proofErr w:type="gramEnd"/>
                  <w:r w:rsidRPr="003C74AD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>  Upper age limit is 35 years</w:t>
                  </w:r>
                </w:p>
                <w:p w:rsidR="00EC29A2" w:rsidRPr="00EC29A2" w:rsidRDefault="00EC29A2" w:rsidP="003C74AD">
                  <w:pPr>
                    <w:shd w:val="clear" w:color="auto" w:fill="FFFFFF"/>
                    <w:spacing w:after="12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</w:pPr>
                </w:p>
                <w:p w:rsidR="003C74AD" w:rsidRPr="00EC29A2" w:rsidRDefault="003C74AD" w:rsidP="003C74AD">
                  <w:pPr>
                    <w:shd w:val="clear" w:color="auto" w:fill="FFFFFF"/>
                    <w:spacing w:after="120" w:line="240" w:lineRule="auto"/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</w:pPr>
                  <w:r w:rsidRPr="003C74AD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  <w:t xml:space="preserve">Selection </w:t>
                  </w:r>
                  <w:proofErr w:type="gramStart"/>
                  <w:r w:rsidRPr="003C74AD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  <w:t>Procedure :</w:t>
                  </w:r>
                  <w:r w:rsidR="00EC29A2" w:rsidRPr="00EC29A2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  <w:t>-</w:t>
                  </w:r>
                  <w:proofErr w:type="gramEnd"/>
                  <w:r w:rsidRPr="003C74AD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   The consolidated Bio-data/applications </w:t>
                  </w:r>
                  <w:r w:rsidR="00EC29A2" w:rsidRPr="00EC29A2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</w:t>
                  </w:r>
                </w:p>
                <w:p w:rsidR="003C74AD" w:rsidRPr="00EC29A2" w:rsidRDefault="00EC29A2" w:rsidP="00EC29A2">
                  <w:pPr>
                    <w:shd w:val="clear" w:color="auto" w:fill="FFFFFF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36"/>
                      <w:szCs w:val="36"/>
                    </w:rPr>
                  </w:pPr>
                  <w:r w:rsidRPr="00EC29A2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                                    </w:t>
                  </w:r>
                  <w:proofErr w:type="gramStart"/>
                  <w:r w:rsidRPr="003C74AD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>wi</w:t>
                  </w:r>
                  <w:r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>ll</w:t>
                  </w:r>
                  <w:proofErr w:type="gramEnd"/>
                  <w:r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be screened subsequently and</w:t>
                  </w:r>
                </w:p>
                <w:p w:rsidR="00EC29A2" w:rsidRDefault="00EC29A2" w:rsidP="00EC29A2">
                  <w:pPr>
                    <w:shd w:val="clear" w:color="auto" w:fill="FFFFFF"/>
                    <w:spacing w:after="120" w:line="240" w:lineRule="auto"/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</w:pPr>
                  <w:r w:rsidRPr="00EC29A2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                                    </w:t>
                  </w:r>
                  <w:proofErr w:type="gramStart"/>
                  <w:r w:rsidRPr="003C74AD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>list</w:t>
                  </w:r>
                  <w:proofErr w:type="gramEnd"/>
                  <w:r w:rsidRPr="003C74AD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will be prepared based on academic</w:t>
                  </w:r>
                </w:p>
                <w:p w:rsidR="00EC29A2" w:rsidRPr="00EC29A2" w:rsidRDefault="00EC29A2" w:rsidP="00EC29A2">
                  <w:pPr>
                    <w:shd w:val="clear" w:color="auto" w:fill="FFFFFF"/>
                    <w:spacing w:after="120" w:line="240" w:lineRule="auto"/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                                   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>scores</w:t>
                  </w:r>
                  <w:proofErr w:type="gramEnd"/>
                  <w:r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at degree level</w:t>
                  </w:r>
                  <w:r w:rsidRPr="003C74AD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</w:t>
                  </w:r>
                </w:p>
                <w:p w:rsidR="00EC29A2" w:rsidRPr="003C74AD" w:rsidRDefault="00EC29A2" w:rsidP="00EC29A2">
                  <w:pPr>
                    <w:shd w:val="clear" w:color="auto" w:fill="FFFFFF"/>
                    <w:spacing w:after="120" w:line="240" w:lineRule="auto"/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</w:pPr>
                  <w:r w:rsidRPr="00EC29A2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                </w:t>
                  </w:r>
                  <w:r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                   </w:t>
                  </w:r>
                </w:p>
                <w:p w:rsidR="00EC29A2" w:rsidRPr="003C74AD" w:rsidRDefault="00F85E90" w:rsidP="00EC29A2">
                  <w:pPr>
                    <w:shd w:val="clear" w:color="auto" w:fill="FFFFFF"/>
                    <w:spacing w:after="120" w:line="240" w:lineRule="auto"/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  <w:t>Job Description</w:t>
                  </w:r>
                </w:p>
                <w:p w:rsidR="00EC29A2" w:rsidRPr="003C74AD" w:rsidRDefault="00EC29A2" w:rsidP="00EC29A2">
                  <w:pPr>
                    <w:shd w:val="clear" w:color="auto" w:fill="FFFFFF"/>
                    <w:spacing w:after="120" w:line="240" w:lineRule="auto"/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</w:pPr>
                </w:p>
                <w:p w:rsidR="003C74AD" w:rsidRPr="003C74AD" w:rsidRDefault="003C74AD" w:rsidP="003C74AD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</w:pPr>
                  <w:r w:rsidRPr="00EC29A2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  <w:t xml:space="preserve">Job </w:t>
                  </w:r>
                  <w:proofErr w:type="gramStart"/>
                  <w:r w:rsidRPr="00EC29A2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  <w:t>Type :</w:t>
                  </w:r>
                  <w:r w:rsidR="00F85E90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  <w:t>-</w:t>
                  </w:r>
                  <w:proofErr w:type="gramEnd"/>
                  <w:r w:rsidR="00F85E90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  <w:t xml:space="preserve"> </w:t>
                  </w:r>
                  <w:r w:rsidRPr="00EC29A2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  <w:t> </w:t>
                  </w:r>
                  <w:r w:rsidRPr="003C74AD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>Apprenticeship</w:t>
                  </w:r>
                </w:p>
                <w:p w:rsidR="00EC29A2" w:rsidRPr="00EC29A2" w:rsidRDefault="00EC29A2" w:rsidP="003C74AD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</w:pPr>
                </w:p>
                <w:p w:rsidR="003C74AD" w:rsidRPr="003C74AD" w:rsidRDefault="00F85E90" w:rsidP="003C74AD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  <w:t>Job Role</w:t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  <w:t>:-</w:t>
                  </w:r>
                  <w:proofErr w:type="gramEnd"/>
                  <w:r w:rsidRPr="00F85E90">
                    <w:rPr>
                      <w:rFonts w:ascii="Arial" w:eastAsia="Times New Roman" w:hAnsi="Arial" w:cs="Arial"/>
                      <w:bCs/>
                      <w:color w:val="333333"/>
                      <w:sz w:val="36"/>
                      <w:szCs w:val="36"/>
                    </w:rPr>
                    <w:t xml:space="preserve"> Engineer</w:t>
                  </w:r>
                  <w:r w:rsidRPr="003C74AD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</w:t>
                  </w:r>
                </w:p>
                <w:p w:rsidR="00EC29A2" w:rsidRPr="00EC29A2" w:rsidRDefault="00EC29A2" w:rsidP="003C74AD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</w:pPr>
                </w:p>
                <w:p w:rsidR="003C74AD" w:rsidRPr="003C74AD" w:rsidRDefault="003C74AD" w:rsidP="003C74AD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</w:pPr>
                  <w:r w:rsidRPr="00EC29A2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  <w:t xml:space="preserve">Job </w:t>
                  </w:r>
                  <w:proofErr w:type="gramStart"/>
                  <w:r w:rsidRPr="00EC29A2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  <w:t>Category :</w:t>
                  </w:r>
                  <w:r w:rsidR="00F85E90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  <w:t>-</w:t>
                  </w:r>
                  <w:proofErr w:type="gramEnd"/>
                  <w:r w:rsidR="00F85E90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  <w:t xml:space="preserve"> </w:t>
                  </w:r>
                  <w:r w:rsidRPr="00EC29A2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  <w:t> </w:t>
                  </w:r>
                  <w:r w:rsidRPr="003C74AD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Core </w:t>
                  </w:r>
                  <w:proofErr w:type="spellStart"/>
                  <w:r w:rsidRPr="003C74AD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>Technical,Govt</w:t>
                  </w:r>
                  <w:proofErr w:type="spellEnd"/>
                  <w:r w:rsidRPr="003C74AD"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  <w:t xml:space="preserve"> </w:t>
                  </w:r>
                </w:p>
                <w:p w:rsidR="003C74AD" w:rsidRPr="003C74AD" w:rsidRDefault="003C74AD" w:rsidP="003C74AD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36"/>
                      <w:szCs w:val="36"/>
                    </w:rPr>
                  </w:pPr>
                </w:p>
                <w:p w:rsidR="00EC29A2" w:rsidRPr="00EC29A2" w:rsidRDefault="00EC29A2" w:rsidP="003C74AD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36"/>
                      <w:szCs w:val="36"/>
                    </w:rPr>
                  </w:pPr>
                </w:p>
                <w:p w:rsidR="003C74AD" w:rsidRPr="00EC29A2" w:rsidRDefault="003C74AD" w:rsidP="00CB7E67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sectPr w:rsidR="002B3CBC" w:rsidSect="002B3C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74AD"/>
    <w:rsid w:val="000D02B9"/>
    <w:rsid w:val="002B3CBC"/>
    <w:rsid w:val="002B7BDF"/>
    <w:rsid w:val="002D6AD0"/>
    <w:rsid w:val="003C74AD"/>
    <w:rsid w:val="004402E4"/>
    <w:rsid w:val="00704AF1"/>
    <w:rsid w:val="00CB7E67"/>
    <w:rsid w:val="00D04ABF"/>
    <w:rsid w:val="00E640BB"/>
    <w:rsid w:val="00EC29A2"/>
    <w:rsid w:val="00F85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4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74AD"/>
    <w:rPr>
      <w:b/>
      <w:bCs/>
    </w:rPr>
  </w:style>
  <w:style w:type="character" w:customStyle="1" w:styleId="getjobrolename">
    <w:name w:val="get_jobrolename"/>
    <w:basedOn w:val="DefaultParagraphFont"/>
    <w:rsid w:val="003C7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53E1B-469E-45A6-8A9A-8A839F10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l</dc:creator>
  <cp:lastModifiedBy>snehal</cp:lastModifiedBy>
  <cp:revision>8</cp:revision>
  <dcterms:created xsi:type="dcterms:W3CDTF">2020-02-04T12:45:00Z</dcterms:created>
  <dcterms:modified xsi:type="dcterms:W3CDTF">2020-02-04T12:53:00Z</dcterms:modified>
</cp:coreProperties>
</file>